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8D1531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>Poznámky k účtovnej závierke za rok 2013</w:t>
      </w:r>
    </w:p>
    <w:p w:rsidR="00295E93" w:rsidRPr="008D1531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8D1531" w:rsidRDefault="00295E93">
      <w:pPr>
        <w:rPr>
          <w:rFonts w:ascii="Verdana" w:hAnsi="Verdana" w:cs="Arial"/>
          <w:sz w:val="17"/>
          <w:szCs w:val="17"/>
        </w:rPr>
      </w:pPr>
    </w:p>
    <w:p w:rsidR="00EB2C99" w:rsidRPr="008D1531" w:rsidRDefault="00EB2C99">
      <w:pPr>
        <w:rPr>
          <w:rFonts w:ascii="Verdana" w:hAnsi="Verdana" w:cs="Arial"/>
          <w:sz w:val="17"/>
          <w:szCs w:val="17"/>
        </w:rPr>
      </w:pPr>
    </w:p>
    <w:p w:rsidR="00EB2C99" w:rsidRPr="008D1531" w:rsidRDefault="00EB2C99" w:rsidP="00EB2C99">
      <w:pPr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>I. VŠEOBECNÉ INFORMÁCIE</w:t>
      </w:r>
    </w:p>
    <w:p w:rsidR="00EB2C99" w:rsidRPr="008D1531" w:rsidRDefault="00EB2C99">
      <w:pPr>
        <w:rPr>
          <w:rFonts w:ascii="Verdana" w:hAnsi="Verdana" w:cs="Arial"/>
          <w:sz w:val="17"/>
          <w:szCs w:val="17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8D1531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D1531" w:rsidRDefault="000F2B0F" w:rsidP="000F2B0F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</w:rPr>
              <w:t xml:space="preserve">1. </w:t>
            </w:r>
            <w:r w:rsidR="00265418" w:rsidRPr="008D1531">
              <w:rPr>
                <w:rFonts w:ascii="Verdana" w:hAnsi="Verdana" w:cs="Arial"/>
                <w:b/>
                <w:sz w:val="17"/>
                <w:szCs w:val="17"/>
              </w:rPr>
              <w:t>Základné informácie o účtovnej jednotke:</w:t>
            </w:r>
          </w:p>
        </w:tc>
      </w:tr>
      <w:tr w:rsidR="000E0FA5" w:rsidRPr="008D1531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0E0FA5" w:rsidRPr="008D1531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 </w:t>
            </w:r>
            <w:r w:rsidR="000F2B0F" w:rsidRPr="008D1531">
              <w:rPr>
                <w:rStyle w:val="ra"/>
                <w:rFonts w:ascii="Verdana" w:hAnsi="Verdana"/>
                <w:sz w:val="17"/>
                <w:szCs w:val="17"/>
              </w:rPr>
              <w:t>SPIRCO, s.r.o.</w:t>
            </w:r>
          </w:p>
        </w:tc>
      </w:tr>
      <w:tr w:rsidR="000E0FA5" w:rsidRPr="008D1531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0F" w:rsidRPr="008D1531" w:rsidRDefault="000F2B0F" w:rsidP="000F2B0F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  <w:p w:rsidR="000E0FA5" w:rsidRPr="008D1531" w:rsidRDefault="000F2B0F" w:rsidP="000F2B0F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 xml:space="preserve"> Slovenská 393/13, 900 31 Stupava </w:t>
            </w:r>
          </w:p>
        </w:tc>
      </w:tr>
      <w:tr w:rsidR="000E0FA5" w:rsidRPr="008D1531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8D1531" w:rsidRDefault="000F2B0F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1.6.2005</w:t>
            </w:r>
          </w:p>
        </w:tc>
      </w:tr>
      <w:tr w:rsidR="000E0FA5" w:rsidRPr="008D1531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8D1531" w:rsidRDefault="000E0FA5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8D1531" w:rsidRDefault="000F2B0F" w:rsidP="00B23F82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14.6.2005</w:t>
            </w:r>
          </w:p>
        </w:tc>
      </w:tr>
    </w:tbl>
    <w:p w:rsidR="000E0FA5" w:rsidRPr="008D1531" w:rsidRDefault="000E0FA5" w:rsidP="0075484E">
      <w:pPr>
        <w:jc w:val="both"/>
        <w:rPr>
          <w:rFonts w:ascii="Verdana" w:hAnsi="Verdana" w:cs="Arial"/>
          <w:b/>
          <w:bCs/>
          <w:sz w:val="17"/>
          <w:szCs w:val="17"/>
        </w:rPr>
      </w:pPr>
    </w:p>
    <w:p w:rsidR="006F5A49" w:rsidRPr="008D1531" w:rsidRDefault="006F5A49" w:rsidP="0075484E">
      <w:pPr>
        <w:jc w:val="both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O</w:t>
      </w:r>
      <w:r w:rsidR="0070649A" w:rsidRPr="008D1531">
        <w:rPr>
          <w:rFonts w:ascii="Verdana" w:hAnsi="Verdana" w:cs="Arial"/>
          <w:sz w:val="17"/>
          <w:szCs w:val="17"/>
        </w:rPr>
        <w:t>pis hospodárskej</w:t>
      </w:r>
      <w:r w:rsidR="00235630" w:rsidRPr="008D1531">
        <w:rPr>
          <w:rFonts w:ascii="Verdana" w:hAnsi="Verdana" w:cs="Arial"/>
          <w:sz w:val="17"/>
          <w:szCs w:val="17"/>
        </w:rPr>
        <w:t xml:space="preserve"> činnosti účto</w:t>
      </w:r>
      <w:r w:rsidR="00EB2C99" w:rsidRPr="008D1531">
        <w:rPr>
          <w:rFonts w:ascii="Verdana" w:hAnsi="Verdana" w:cs="Arial"/>
          <w:sz w:val="17"/>
          <w:szCs w:val="17"/>
        </w:rPr>
        <w:t>vnej jednotky</w:t>
      </w:r>
      <w:r w:rsidRPr="008D1531">
        <w:rPr>
          <w:rFonts w:ascii="Verdana" w:hAnsi="Verdana" w:cs="Arial"/>
          <w:sz w:val="17"/>
          <w:szCs w:val="17"/>
        </w:rPr>
        <w:t>:</w:t>
      </w:r>
    </w:p>
    <w:p w:rsidR="00EB2C99" w:rsidRPr="008D1531" w:rsidRDefault="00EB2C99" w:rsidP="0075484E">
      <w:pPr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pStyle w:val="Odsekzoznamu"/>
        <w:numPr>
          <w:ilvl w:val="0"/>
          <w:numId w:val="6"/>
        </w:numPr>
        <w:spacing w:after="120"/>
        <w:jc w:val="both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- podnikateľské poradenstvo</w:t>
      </w:r>
    </w:p>
    <w:p w:rsidR="000F2B0F" w:rsidRPr="008D1531" w:rsidRDefault="000F2B0F" w:rsidP="000F2B0F">
      <w:pPr>
        <w:pStyle w:val="Odsekzoznamu"/>
        <w:numPr>
          <w:ilvl w:val="0"/>
          <w:numId w:val="6"/>
        </w:numPr>
        <w:spacing w:after="120"/>
        <w:jc w:val="both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- sprostredkovateľská činnosť</w:t>
      </w:r>
    </w:p>
    <w:p w:rsidR="000F2B0F" w:rsidRPr="008D1531" w:rsidRDefault="000F2B0F" w:rsidP="000F2B0F">
      <w:pPr>
        <w:pStyle w:val="Odsekzoznamu"/>
        <w:numPr>
          <w:ilvl w:val="0"/>
          <w:numId w:val="6"/>
        </w:numPr>
        <w:spacing w:after="120"/>
        <w:jc w:val="both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- obstarávanie služieb spojených so správou nehnuteľností</w:t>
      </w:r>
    </w:p>
    <w:p w:rsidR="00614845" w:rsidRPr="008D1531" w:rsidRDefault="000F2B0F" w:rsidP="00614845">
      <w:pPr>
        <w:spacing w:after="120"/>
        <w:jc w:val="both"/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 xml:space="preserve">2. </w:t>
      </w:r>
      <w:r w:rsidR="00614845" w:rsidRPr="008D1531">
        <w:rPr>
          <w:rFonts w:ascii="Verdana" w:hAnsi="Verdana" w:cs="Arial"/>
          <w:b/>
          <w:sz w:val="17"/>
          <w:szCs w:val="17"/>
        </w:rPr>
        <w:t>Informácie o počte zamestnancov</w:t>
      </w:r>
    </w:p>
    <w:p w:rsidR="00614845" w:rsidRPr="008D1531" w:rsidRDefault="00614845" w:rsidP="00614845">
      <w:pPr>
        <w:spacing w:after="120"/>
        <w:jc w:val="both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 xml:space="preserve">Informácie k prílohe č.3 časti A. písm. c) </w:t>
      </w:r>
      <w:r w:rsidRPr="008D1531">
        <w:rPr>
          <w:rFonts w:ascii="Verdana" w:hAnsi="Verdana" w:cs="Arial"/>
          <w:sz w:val="17"/>
          <w:szCs w:val="17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8D1531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8D1531" w:rsidRDefault="00A84C9F" w:rsidP="0075132C">
            <w:pPr>
              <w:ind w:right="459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1531">
              <w:rPr>
                <w:rFonts w:ascii="Verdana" w:hAnsi="Verdana" w:cs="Arial"/>
                <w:b/>
                <w:bCs/>
                <w:sz w:val="17"/>
                <w:szCs w:val="17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8D1531" w:rsidRDefault="00A84C9F" w:rsidP="0075132C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1531">
              <w:rPr>
                <w:rFonts w:ascii="Verdana" w:hAnsi="Verdana" w:cs="Arial"/>
                <w:b/>
                <w:bCs/>
                <w:sz w:val="17"/>
                <w:szCs w:val="17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8D1531" w:rsidRDefault="00A84C9F" w:rsidP="0075132C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1531">
              <w:rPr>
                <w:rFonts w:ascii="Verdana" w:hAnsi="Verdana" w:cs="Arial"/>
                <w:b/>
                <w:bCs/>
                <w:sz w:val="17"/>
                <w:szCs w:val="17"/>
              </w:rPr>
              <w:t>Bez</w:t>
            </w:r>
            <w:r w:rsidR="004233E2" w:rsidRPr="008D1531">
              <w:rPr>
                <w:rFonts w:ascii="Verdana" w:hAnsi="Verdana" w:cs="Arial"/>
                <w:b/>
                <w:bCs/>
                <w:sz w:val="17"/>
                <w:szCs w:val="17"/>
              </w:rPr>
              <w:t>p</w:t>
            </w:r>
            <w:r w:rsidRPr="008D1531">
              <w:rPr>
                <w:rFonts w:ascii="Verdana" w:hAnsi="Verdana" w:cs="Arial"/>
                <w:b/>
                <w:bCs/>
                <w:sz w:val="17"/>
                <w:szCs w:val="17"/>
              </w:rPr>
              <w:t>rostredne predchádzajúce účtovné obdobie</w:t>
            </w:r>
          </w:p>
        </w:tc>
      </w:tr>
      <w:tr w:rsidR="00D223FE" w:rsidRPr="008D1531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 </w:t>
            </w:r>
            <w:r w:rsidR="000F2B0F" w:rsidRPr="008D1531">
              <w:rPr>
                <w:rFonts w:ascii="Verdana" w:hAnsi="Verdana" w:cs="Arial"/>
                <w:sz w:val="17"/>
                <w:szCs w:val="17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8D1531" w:rsidRDefault="000F2B0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0</w:t>
            </w:r>
            <w:r w:rsidR="00A84C9F" w:rsidRPr="008D1531">
              <w:rPr>
                <w:rFonts w:ascii="Verdana" w:hAnsi="Verdana" w:cs="Arial"/>
                <w:sz w:val="17"/>
                <w:szCs w:val="17"/>
              </w:rPr>
              <w:t> </w:t>
            </w:r>
          </w:p>
        </w:tc>
      </w:tr>
      <w:tr w:rsidR="00D223FE" w:rsidRPr="008D1531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 </w:t>
            </w:r>
            <w:r w:rsidR="000F2B0F" w:rsidRPr="008D1531">
              <w:rPr>
                <w:rFonts w:ascii="Verdana" w:hAnsi="Verdana" w:cs="Arial"/>
                <w:sz w:val="17"/>
                <w:szCs w:val="17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 </w:t>
            </w:r>
            <w:r w:rsidR="000F2B0F" w:rsidRPr="008D1531">
              <w:rPr>
                <w:rFonts w:ascii="Verdana" w:hAnsi="Verdana" w:cs="Arial"/>
                <w:sz w:val="17"/>
                <w:szCs w:val="17"/>
              </w:rPr>
              <w:t>0</w:t>
            </w:r>
          </w:p>
        </w:tc>
      </w:tr>
      <w:tr w:rsidR="00D223FE" w:rsidRPr="008D1531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 </w:t>
            </w:r>
            <w:r w:rsidR="000F2B0F" w:rsidRPr="008D1531">
              <w:rPr>
                <w:rFonts w:ascii="Verdana" w:hAnsi="Verdana" w:cs="Arial"/>
                <w:sz w:val="17"/>
                <w:szCs w:val="17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8D1531" w:rsidRDefault="00A84C9F" w:rsidP="0075484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8D1531">
              <w:rPr>
                <w:rFonts w:ascii="Verdana" w:hAnsi="Verdana" w:cs="Arial"/>
                <w:sz w:val="17"/>
                <w:szCs w:val="17"/>
              </w:rPr>
              <w:t> </w:t>
            </w:r>
            <w:r w:rsidR="000F2B0F" w:rsidRPr="008D1531">
              <w:rPr>
                <w:rFonts w:ascii="Verdana" w:hAnsi="Verdana" w:cs="Arial"/>
                <w:sz w:val="17"/>
                <w:szCs w:val="17"/>
              </w:rPr>
              <w:t>0</w:t>
            </w:r>
          </w:p>
        </w:tc>
      </w:tr>
    </w:tbl>
    <w:p w:rsidR="00A84C9F" w:rsidRPr="008D1531" w:rsidRDefault="00A84C9F" w:rsidP="0075484E">
      <w:pPr>
        <w:ind w:left="928" w:right="-468"/>
        <w:jc w:val="both"/>
        <w:rPr>
          <w:rFonts w:ascii="Verdana" w:hAnsi="Verdana" w:cs="Arial"/>
          <w:sz w:val="17"/>
          <w:szCs w:val="17"/>
        </w:rPr>
      </w:pPr>
    </w:p>
    <w:p w:rsidR="00E80C3F" w:rsidRPr="008D1531" w:rsidRDefault="00E80C3F" w:rsidP="0075484E">
      <w:pPr>
        <w:ind w:left="928" w:right="-468"/>
        <w:jc w:val="both"/>
        <w:rPr>
          <w:rFonts w:ascii="Verdana" w:hAnsi="Verdana" w:cs="Arial"/>
          <w:sz w:val="17"/>
          <w:szCs w:val="17"/>
        </w:rPr>
      </w:pPr>
    </w:p>
    <w:p w:rsidR="006F5A49" w:rsidRPr="008D1531" w:rsidRDefault="006F5A49" w:rsidP="0075484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b/>
          <w:bCs/>
          <w:sz w:val="17"/>
          <w:szCs w:val="17"/>
        </w:rPr>
      </w:pPr>
      <w:r w:rsidRPr="008D1531">
        <w:rPr>
          <w:rFonts w:ascii="Verdana" w:hAnsi="Verdana" w:cs="Arial"/>
          <w:b/>
          <w:bCs/>
          <w:sz w:val="17"/>
          <w:szCs w:val="17"/>
        </w:rPr>
        <w:t>3. Neobmedzené ručenie</w:t>
      </w: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bCs/>
          <w:sz w:val="17"/>
          <w:szCs w:val="17"/>
        </w:rPr>
      </w:pPr>
    </w:p>
    <w:p w:rsidR="003B22E0" w:rsidRPr="008D1531" w:rsidRDefault="000F2B0F" w:rsidP="000F2B0F">
      <w:pPr>
        <w:ind w:right="-468"/>
        <w:jc w:val="both"/>
        <w:rPr>
          <w:rFonts w:ascii="Verdana" w:hAnsi="Verdana" w:cs="Arial"/>
          <w:bCs/>
          <w:sz w:val="17"/>
          <w:szCs w:val="17"/>
        </w:rPr>
      </w:pPr>
      <w:r w:rsidRPr="008D1531">
        <w:rPr>
          <w:rFonts w:ascii="Verdana" w:hAnsi="Verdana" w:cs="Arial"/>
          <w:bCs/>
          <w:sz w:val="17"/>
          <w:szCs w:val="17"/>
        </w:rPr>
        <w:t>Spoločnosť nie je neobmedzene ručiacim spoločníkom v iných spoločnostiach podľa § 56 ods. 5 Obchodného zákonníka.</w:t>
      </w: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bCs/>
          <w:sz w:val="17"/>
          <w:szCs w:val="17"/>
        </w:rPr>
      </w:pP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>4. Právny dôvod zostavenia účtovnej závierky</w:t>
      </w: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 xml:space="preserve">Účtovná závierka Spoločnosti k 31. decembru 2013 je zostavená ako riadna účtovná závierka podľa § 17 ods. 6 zákona NR SR č. 431/2002 Z. z. o účtovníctve, za účtovné obdobie od 01. januára 2013 do 31. decembra 2013. </w:t>
      </w: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>5. Dátum schválenia účtovnej závierky za bezprostredne predchádzajúce účtovné obdobie príslušným orgánom účtovnej jednotky:</w:t>
      </w: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ind w:right="-468"/>
        <w:jc w:val="both"/>
        <w:rPr>
          <w:rFonts w:ascii="Verdana" w:hAnsi="Verdana" w:cs="Arial"/>
          <w:b/>
          <w:bCs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Účtovná závierka za bezprostredne predchádzajúce účtovné obdobie bola schválená dňa 21.10.2013.</w:t>
      </w:r>
      <w:r w:rsidR="00235630" w:rsidRPr="008D1531">
        <w:rPr>
          <w:rFonts w:ascii="Verdana" w:hAnsi="Verdana" w:cs="Arial"/>
          <w:b/>
          <w:bCs/>
          <w:sz w:val="17"/>
          <w:szCs w:val="17"/>
        </w:rPr>
        <w:t xml:space="preserve">C. </w:t>
      </w:r>
    </w:p>
    <w:p w:rsidR="00E90529" w:rsidRPr="008D1531" w:rsidRDefault="00E90529" w:rsidP="003C13B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6. Členovia orgánov spoločnosti</w:t>
      </w:r>
    </w:p>
    <w:p w:rsidR="000F2B0F" w:rsidRPr="008D1531" w:rsidRDefault="000F2B0F" w:rsidP="000F2B0F">
      <w:pPr>
        <w:jc w:val="both"/>
        <w:rPr>
          <w:rFonts w:ascii="Verdana" w:hAnsi="Verdana"/>
          <w:sz w:val="17"/>
          <w:szCs w:val="17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0F2B0F" w:rsidRPr="008D1531" w:rsidTr="000F2B0F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bookmarkStart w:id="0" w:name="OLE_LINK1"/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Meno</w:t>
            </w:r>
          </w:p>
        </w:tc>
      </w:tr>
      <w:tr w:rsidR="000F2B0F" w:rsidRPr="008D1531" w:rsidTr="000F2B0F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291740" w:rsidP="000F2B0F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</w:tr>
      <w:tr w:rsidR="000F2B0F" w:rsidRPr="008D1531" w:rsidTr="000F2B0F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B0F" w:rsidRPr="008D1531" w:rsidRDefault="00E80C3F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K</w:t>
            </w:r>
            <w:r w:rsidR="000F2B0F" w:rsidRPr="008D1531">
              <w:rPr>
                <w:rFonts w:ascii="Verdana" w:hAnsi="Verdana"/>
                <w:snapToGrid w:val="0"/>
                <w:sz w:val="17"/>
                <w:szCs w:val="17"/>
              </w:rPr>
              <w:t>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B0F" w:rsidRPr="008D1531" w:rsidRDefault="000F2B0F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  <w:highlight w:val="yellow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Ing.   Jana  Ľuptáková</w:t>
            </w:r>
          </w:p>
        </w:tc>
      </w:tr>
      <w:bookmarkEnd w:id="0"/>
    </w:tbl>
    <w:p w:rsidR="000F2B0F" w:rsidRPr="008D1531" w:rsidRDefault="000F2B0F" w:rsidP="000F2B0F">
      <w:pPr>
        <w:jc w:val="both"/>
        <w:rPr>
          <w:rFonts w:ascii="Verdana" w:hAnsi="Verdana"/>
          <w:i/>
          <w:color w:val="FF0000"/>
          <w:sz w:val="17"/>
          <w:szCs w:val="17"/>
          <w:lang w:eastAsia="en-US"/>
        </w:rPr>
      </w:pPr>
    </w:p>
    <w:p w:rsidR="000F2B0F" w:rsidRPr="008D1531" w:rsidRDefault="000F2B0F" w:rsidP="000F2B0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0F2B0F" w:rsidRPr="008D1531" w:rsidRDefault="000F2B0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7. Štruktúra spoločníkov a akcionárov a ich podiel na základnom imaní</w:t>
      </w:r>
    </w:p>
    <w:p w:rsidR="000F2B0F" w:rsidRPr="008D1531" w:rsidRDefault="000F2B0F" w:rsidP="000F2B0F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1" w:name="_MON_1389597090"/>
    <w:bookmarkStart w:id="2" w:name="_MON_1389596630"/>
    <w:bookmarkStart w:id="3" w:name="_MON_1389596823"/>
    <w:bookmarkEnd w:id="1"/>
    <w:bookmarkEnd w:id="2"/>
    <w:bookmarkEnd w:id="3"/>
    <w:bookmarkStart w:id="4" w:name="_MON_1389597047"/>
    <w:bookmarkEnd w:id="4"/>
    <w:p w:rsidR="000F2B0F" w:rsidRPr="008D1531" w:rsidRDefault="000F2B0F" w:rsidP="000F2B0F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9239" w:dyaOrig="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65pt;height:131.3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57085107" r:id="rId10"/>
        </w:object>
      </w:r>
    </w:p>
    <w:p w:rsidR="000F2B0F" w:rsidRPr="008D1531" w:rsidRDefault="000F2B0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8. Konsolidovaná účtovná závierka</w:t>
      </w:r>
    </w:p>
    <w:p w:rsidR="00EB2C99" w:rsidRPr="008D1531" w:rsidRDefault="00EB2C99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Cs/>
          <w:iCs/>
          <w:sz w:val="17"/>
          <w:szCs w:val="17"/>
          <w:lang w:eastAsia="en-US"/>
        </w:rPr>
        <w:t>Spoločnosť nie je členom konsolidovaného celku.</w:t>
      </w:r>
    </w:p>
    <w:p w:rsidR="00EB2C99" w:rsidRPr="008D1531" w:rsidRDefault="00EB2C99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</w:p>
    <w:p w:rsidR="00E80C3F" w:rsidRPr="008D1531" w:rsidRDefault="00E80C3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</w:p>
    <w:p w:rsidR="00E80C3F" w:rsidRPr="008D1531" w:rsidRDefault="00E80C3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</w:p>
    <w:p w:rsidR="00EB2C99" w:rsidRPr="008D1531" w:rsidRDefault="00EB2C99" w:rsidP="00EB2C99">
      <w:pPr>
        <w:pStyle w:val="Odsekzoznamu"/>
        <w:keepNext/>
        <w:numPr>
          <w:ilvl w:val="0"/>
          <w:numId w:val="22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bookmarkStart w:id="5" w:name="_Ref150575427"/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OUŽITÉ ÚČTOVNÉ ZÁSADY A ÚČTOVNÉ METÓDY</w:t>
      </w:r>
      <w:bookmarkEnd w:id="5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Účtovná závierka za rok 2013 bola spracovaná za predpokladu nepretržitého pokračovania činnosti. 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keepNext/>
        <w:numPr>
          <w:ilvl w:val="1"/>
          <w:numId w:val="8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bookmarkStart w:id="6" w:name="_Ref150575436"/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Spôsob ocenenia jednotlivých zložiek majetku a záväzkov – prvé ocenenie</w:t>
      </w:r>
      <w:bookmarkEnd w:id="6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 obstaraní majetku sa uplatňuje princíp obstarávacích cien (t. j. historických cien). Ocenenie jednotlivých položiek majetku a záväzkov je takéto: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lastRenderedPageBreak/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i/>
          <w:color w:val="FF0000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soby obstarané kúpou:</w:t>
      </w:r>
    </w:p>
    <w:p w:rsidR="00EB2C99" w:rsidRPr="008D1531" w:rsidRDefault="00EB2C99" w:rsidP="00EB2C99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EB2C99" w:rsidRPr="008D1531" w:rsidRDefault="00EB2C99" w:rsidP="00EB2C99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soby vytvorené vlastnou činnosťou:</w:t>
      </w:r>
    </w:p>
    <w:p w:rsidR="00EB2C99" w:rsidRPr="008D1531" w:rsidRDefault="00EB2C99" w:rsidP="00EB2C99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íklad správna réžia, náklady na výskum a vývoj, ktoré sa dajú priradiť k zákazke odo dňa zabezpečenia zmluvy až po jej úplné splnenie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ohľadávky:</w:t>
      </w:r>
    </w:p>
    <w:p w:rsidR="00EB2C99" w:rsidRPr="008D1531" w:rsidRDefault="00EB2C99" w:rsidP="00EB2C99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ich vzniku alebo bezodplatnom nadobudnutí – menovitou hodnotou,</w:t>
      </w:r>
    </w:p>
    <w:p w:rsidR="00EB2C99" w:rsidRPr="008D1531" w:rsidRDefault="00EB2C99" w:rsidP="00EB2C99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odplatnom nadobudnutí (postúpení) alebo nadobudnutí vkladom do základného imania – obstarávacou cenou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Časové rozlíšenie na strane aktív súvahy – očakávanou menovitou hodnot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väzky:</w:t>
      </w:r>
    </w:p>
    <w:p w:rsidR="00EB2C99" w:rsidRPr="008D1531" w:rsidRDefault="00EB2C99" w:rsidP="00EB2C99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ich vzniku – menovitou hodnotou,</w:t>
      </w:r>
    </w:p>
    <w:p w:rsidR="00EB2C99" w:rsidRPr="008D1531" w:rsidRDefault="00EB2C99" w:rsidP="00EB2C99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prevzatí – obstarávacou cenou.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Rezervy – v očakávanej výške záväzku alebo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oistnomatematickými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metódami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Dlhopisy, pôžičky, úvery: </w:t>
      </w:r>
    </w:p>
    <w:p w:rsidR="00EB2C99" w:rsidRPr="008D1531" w:rsidRDefault="00EB2C99" w:rsidP="00EB2C99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ich vzniku – menovitou hodnotou,</w:t>
      </w:r>
    </w:p>
    <w:p w:rsidR="00EB2C99" w:rsidRPr="008D1531" w:rsidRDefault="00EB2C99" w:rsidP="00EB2C99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prevzatí – obstarávacou cenou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Úroky z dlhopisov, pôžičiek a úverov sa účtujú do obdobia, s ktorým časovo a vecne súvisia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Časové rozlíšenie na strane pasív súvahy – očakávanou menovitou hodnot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eriváty – nakúpené deriváty sa oceňujú obstarávac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enajatý majetok a majetok obstaraný na základe zmluvy o kúpe prenajatej veci uzatvorenej do 31. decembra 2003 sa v súvahe nevykazuje, je vedený na podsúvahovom účte v obstarávacej cene. Akontácia pri finančnom lízingu sa časovo rozlišuje a rozpúšťa do nákladov počas doby prenájm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bookmarkStart w:id="7" w:name="_Ref150575442"/>
      <w:r w:rsidRPr="008D1531">
        <w:rPr>
          <w:rFonts w:ascii="Verdana" w:hAnsi="Verdana"/>
          <w:sz w:val="17"/>
          <w:szCs w:val="17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7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aň z príjmov splatná – podľa slovenského zákona o daniach z príjmov sa splatné dane z príjmov určujú z účtovného zisku pri sadzbe 19 % po úpravách o niektoré položky na daňové účely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19 %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17"/>
          <w:lang w:eastAsia="en-US"/>
        </w:rPr>
      </w:pPr>
      <w:bookmarkStart w:id="8" w:name="_Ref150575465"/>
      <w:r w:rsidRPr="008D1531">
        <w:rPr>
          <w:rFonts w:ascii="Verdana" w:hAnsi="Verdana" w:cs="Arial"/>
          <w:bCs w:val="0"/>
          <w:iCs/>
          <w:sz w:val="17"/>
          <w:szCs w:val="17"/>
          <w:lang w:eastAsia="en-US"/>
        </w:rPr>
        <w:t>10.</w:t>
      </w:r>
      <w:r w:rsidRPr="008D1531">
        <w:rPr>
          <w:rFonts w:ascii="Verdana" w:hAnsi="Verdana" w:cs="Arial"/>
          <w:iCs/>
          <w:sz w:val="17"/>
          <w:szCs w:val="17"/>
          <w:lang w:eastAsia="en-US"/>
        </w:rPr>
        <w:t>Spôsob ocenenia jednotlivých zložiek majetku a záväzkov – nasledujúce ocenenie</w:t>
      </w:r>
      <w:bookmarkEnd w:id="8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bookmarkStart w:id="9" w:name="_Ref150575467"/>
      <w:r w:rsidRPr="008D1531">
        <w:rPr>
          <w:rFonts w:ascii="Verdana" w:hAnsi="Verdana"/>
          <w:sz w:val="17"/>
          <w:szCs w:val="17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9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6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t>Rezervy</w:t>
      </w:r>
      <w:r w:rsidRPr="008D1531">
        <w:rPr>
          <w:rFonts w:ascii="Verdana" w:hAnsi="Verdana"/>
          <w:snapToGrid w:val="0"/>
          <w:sz w:val="17"/>
          <w:szCs w:val="17"/>
        </w:rPr>
        <w:t xml:space="preserve"> – účtujú sa v očakávanej výške záväzku. Spoločnosť vytvára rezervu na súdne spory, rezervu na environmentálne záväzky, emisné kvóty a rezervu na odchodné a iné dlhodobé zamestnanecké požitky. Ku dňu, ku ktorému sa zostavuje účtovná závierka, sa posudzuje ich výška a odôvodnenosť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90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Spoločnosť má dlhodobý program zamestnaneckých požitkov pozostávajúcich z jednorazového príspevku pri odchode do dôchodku, vernostného príspevku za odpracované roky a odmeny pri životných jubileách, na ktoré neboli vyčlenené samostatné finančné zdroje. Náklady na zamestnanecké požitky sú stanovené prírastkovou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oistnomatematickou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metódou, tzv. „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rojectedUnitCreditMethod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“. Podľa tejto metódy sa náklady na poskytovanie dôchodkov účtujú do výkazu ziskov a strát tak, aby pravidelne sa opakujúce náklady boli rozložené na dobu trvania pracovného pomeru. Záväzky z poskytovania požitkov sú ocenené v súčasnej hodnote predpokladaných budúcich peňažných výdavkov diskontovaných sadzbou vo výške úrokového výnosu z cenných papierov s fixnou úrokovou mierou, ktorých doba splatnosti sa približne zhoduje s dobou splatnosti daného záväzku. Spoločnosť odvodzuje diskontnú sadzbu od predpokladanej reálnej úrokovej miery 4 % p. a. a očakávanej inflácie slovenskej koruny. Časť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oistnomatematických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ziskov a strát prevyšujúca 10 % definovaného záväzku z poskytovania zamestnaneckých požitkov sa odpisuje počas zostávajúcej doby trvania pracovného pomeru zamestnancov skupiny, počnúc nasledujúcim účtovným obdobím.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t>Opravné položky</w:t>
      </w:r>
      <w:r w:rsidRPr="008D1531">
        <w:rPr>
          <w:rFonts w:ascii="Verdana" w:hAnsi="Verdana"/>
          <w:snapToGrid w:val="0"/>
          <w:sz w:val="17"/>
          <w:szCs w:val="17"/>
        </w:rPr>
        <w:t xml:space="preserve"> – účtujú sa v sume opodstatneného predpokladu zníženia hodnoty majetku oproti jeho oceneniu v účtovníctve, a to: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k zastaveným investíciám na základe zhodnotenia ich účtovnej hodnoty vo vzťahu k možnej realizovateľnej cene, 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 podielom na základnom imaní v obchodných spoločnostiach na základe metódy vlastného imania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 zásobám bez obratu nad 360 dní vo výške 80 % podľa posúdenia ich využiteľnosti v spoločnosti alebo možného odpredaja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 nedokončenej výrobe predstavujúcej zákazkovú výrobu v súvislosti s vyjadrením strát zákazky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 pohľadávkam po lehote splatnosti nad 360 dní 100 %, nad 180 dní 70 %, z ostatných pohľadávok po lehote splatnosti 5 %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8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t xml:space="preserve">Plán odpisov </w:t>
      </w:r>
    </w:p>
    <w:p w:rsidR="00EB2C99" w:rsidRPr="008D1531" w:rsidRDefault="00EB2C99" w:rsidP="00EB2C99">
      <w:pPr>
        <w:ind w:left="900"/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ind w:left="900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8D1531" w:rsidRDefault="008D1531" w:rsidP="00EB2C99">
      <w:pPr>
        <w:ind w:left="90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900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emerné životnosti podľa plánu odpisov sú: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b/>
          <w:snapToGrid w:val="0"/>
          <w:sz w:val="17"/>
          <w:szCs w:val="17"/>
        </w:rPr>
      </w:pPr>
    </w:p>
    <w:tbl>
      <w:tblPr>
        <w:tblpPr w:leftFromText="141" w:rightFromText="141" w:vertAnchor="text" w:tblpX="970" w:tblpY="1"/>
        <w:tblOverlap w:val="never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EB2C99" w:rsidRPr="008D1531" w:rsidTr="00291740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Ročná sadzba odpisov</w:t>
            </w:r>
          </w:p>
        </w:tc>
      </w:tr>
      <w:tr w:rsidR="00EB2C99" w:rsidRPr="008D1531" w:rsidTr="00291740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291740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</w:tr>
      <w:tr w:rsidR="00EB2C99" w:rsidRPr="008D1531" w:rsidTr="00291740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5,0 %</w:t>
            </w:r>
          </w:p>
        </w:tc>
      </w:tr>
      <w:tr w:rsidR="00EB2C99" w:rsidRPr="008D1531" w:rsidTr="00291740">
        <w:trPr>
          <w:trHeight w:val="261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6,7 %</w:t>
            </w:r>
          </w:p>
        </w:tc>
      </w:tr>
      <w:tr w:rsidR="00EB2C99" w:rsidRPr="008D1531" w:rsidTr="00291740">
        <w:trPr>
          <w:trHeight w:val="27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5,0 %</w:t>
            </w:r>
          </w:p>
        </w:tc>
      </w:tr>
      <w:tr w:rsidR="00EB2C99" w:rsidRPr="008D1531" w:rsidTr="00291740">
        <w:trPr>
          <w:trHeight w:val="255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6,7 %</w:t>
            </w:r>
          </w:p>
        </w:tc>
      </w:tr>
      <w:tr w:rsidR="00EB2C99" w:rsidRPr="008D1531" w:rsidTr="00291740">
        <w:trPr>
          <w:trHeight w:val="25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5,0 %</w:t>
            </w:r>
          </w:p>
        </w:tc>
      </w:tr>
    </w:tbl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80C3F" w:rsidP="00E80C3F">
      <w:pPr>
        <w:ind w:left="567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S</w:t>
      </w:r>
      <w:r w:rsidR="00EB2C99" w:rsidRPr="008D1531">
        <w:rPr>
          <w:rFonts w:ascii="Verdana" w:hAnsi="Verdana"/>
          <w:snapToGrid w:val="0"/>
          <w:sz w:val="17"/>
          <w:szCs w:val="17"/>
        </w:rPr>
        <w:t xml:space="preserve">poločnosť uplatňuje v niektorých prípadoch </w:t>
      </w:r>
      <w:proofErr w:type="spellStart"/>
      <w:r w:rsidR="00EB2C99" w:rsidRPr="008D1531">
        <w:rPr>
          <w:rFonts w:ascii="Verdana" w:hAnsi="Verdana"/>
          <w:snapToGrid w:val="0"/>
          <w:sz w:val="17"/>
          <w:szCs w:val="17"/>
        </w:rPr>
        <w:t>komponentný</w:t>
      </w:r>
      <w:proofErr w:type="spellEnd"/>
      <w:r w:rsidR="00EB2C99" w:rsidRPr="008D1531">
        <w:rPr>
          <w:rFonts w:ascii="Verdana" w:hAnsi="Verdana"/>
          <w:snapToGrid w:val="0"/>
          <w:sz w:val="17"/>
          <w:szCs w:val="17"/>
        </w:rPr>
        <w:t xml:space="preserve"> spôsob odpisovania, t.j. pri tvorbe odpisového plánu sa zohľadnila rôzna doba použiteľnosti a rôzny priebeh opotrebenia jednotlivých oddeliteľných súčastí dlhodobého majetku. </w:t>
      </w:r>
    </w:p>
    <w:p w:rsidR="00EB2C99" w:rsidRPr="008D1531" w:rsidRDefault="00EB2C99" w:rsidP="00E80C3F">
      <w:pPr>
        <w:ind w:left="567"/>
        <w:jc w:val="both"/>
        <w:rPr>
          <w:rFonts w:ascii="Verdana" w:hAnsi="Verdana"/>
          <w:snapToGrid w:val="0"/>
          <w:color w:val="FF0000"/>
          <w:sz w:val="17"/>
          <w:szCs w:val="17"/>
        </w:rPr>
      </w:pPr>
    </w:p>
    <w:p w:rsidR="00EB2C99" w:rsidRPr="008D1531" w:rsidRDefault="00EB2C99" w:rsidP="00E80C3F">
      <w:pPr>
        <w:ind w:left="567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napToGrid w:val="0"/>
          <w:sz w:val="17"/>
          <w:szCs w:val="17"/>
          <w:lang w:eastAsia="en-US"/>
        </w:rPr>
        <w:lastRenderedPageBreak/>
        <w:t>Daňové odpisy sa uplatňujú podľa sadzieb uvedených v zákone o daniach z príjmov platných pre zrýchlené</w:t>
      </w:r>
      <w:r w:rsidRPr="008D1531">
        <w:rPr>
          <w:rFonts w:ascii="Verdana" w:hAnsi="Verdana"/>
          <w:sz w:val="17"/>
          <w:szCs w:val="17"/>
          <w:lang w:eastAsia="en-US"/>
        </w:rPr>
        <w:t xml:space="preserve"> odpisovani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40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Cenné papiere určené na obchodovanie a realizovateľné cenné papiere sa oceňujú trhov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eriváty sa oceňujú trhov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a záväzky zabezpečené derivátmi sa oceňujú trhov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repočet údajov v cudzích menách na slovenskú menu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vysporiadania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vysporiadania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obchodu.</w:t>
      </w:r>
    </w:p>
    <w:p w:rsidR="00EB2C99" w:rsidRPr="008D1531" w:rsidRDefault="00EB2C99" w:rsidP="00EB2C99">
      <w:pPr>
        <w:ind w:left="567"/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EB2C99" w:rsidRPr="008D1531" w:rsidRDefault="00EB2C99" w:rsidP="00EB2C99">
      <w:pPr>
        <w:ind w:left="567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 xml:space="preserve">Zmeny účtovných zásad a účtovných metód 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1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meny postupov účtovania rezerv a opravných položiek</w:t>
      </w:r>
    </w:p>
    <w:p w:rsidR="00EB2C99" w:rsidRPr="008D1531" w:rsidRDefault="00EB2C99" w:rsidP="00EB2C99">
      <w:pPr>
        <w:numPr>
          <w:ilvl w:val="0"/>
          <w:numId w:val="21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meny metódy oceňovania nedokončenej výroby, polotovarov a výrobkov z dôvodov presnejšieho ocenenia.</w:t>
      </w:r>
    </w:p>
    <w:p w:rsidR="00EB2C99" w:rsidRPr="008D1531" w:rsidRDefault="00EB2C99" w:rsidP="00EB2C99">
      <w:pPr>
        <w:numPr>
          <w:ilvl w:val="0"/>
          <w:numId w:val="21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meny postupov účtovania o výskume a vývoji.</w:t>
      </w:r>
    </w:p>
    <w:p w:rsidR="00FA5372" w:rsidRPr="008D1531" w:rsidRDefault="00EB2C99" w:rsidP="00EB2C99">
      <w:pPr>
        <w:pStyle w:val="Nadpis2"/>
        <w:jc w:val="both"/>
        <w:rPr>
          <w:rFonts w:ascii="Verdana" w:hAnsi="Verdana" w:cs="Arial"/>
          <w:b w:val="0"/>
          <w:sz w:val="17"/>
          <w:szCs w:val="17"/>
        </w:rPr>
      </w:pPr>
      <w:r w:rsidRPr="008D1531">
        <w:rPr>
          <w:rFonts w:ascii="Verdana" w:hAnsi="Verdana"/>
          <w:b w:val="0"/>
          <w:sz w:val="17"/>
          <w:szCs w:val="17"/>
          <w:lang w:eastAsia="en-US"/>
        </w:rPr>
        <w:t>b)     Zmeny postupov účtovania o zákazkovej výrobe.</w:t>
      </w:r>
    </w:p>
    <w:p w:rsidR="005031B8" w:rsidRPr="008D1531" w:rsidRDefault="005031B8" w:rsidP="0075484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EB2C99" w:rsidRPr="008D1531" w:rsidRDefault="00EB2C99" w:rsidP="00EB2C99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ÚDAJE VYKÁZANÉ NA STRANE AKTÍV SÚVAHY</w:t>
      </w:r>
    </w:p>
    <w:p w:rsidR="00EB2C99" w:rsidRPr="008D1531" w:rsidRDefault="00EB2C99" w:rsidP="00EB2C99">
      <w:pPr>
        <w:jc w:val="both"/>
        <w:rPr>
          <w:rFonts w:ascii="Verdana" w:hAnsi="Verdana"/>
          <w:b/>
          <w:snapToGrid w:val="0"/>
          <w:sz w:val="17"/>
          <w:szCs w:val="17"/>
          <w:u w:val="single"/>
        </w:rPr>
      </w:pPr>
    </w:p>
    <w:p w:rsidR="00EB2C99" w:rsidRPr="008D1531" w:rsidRDefault="00EB2C99" w:rsidP="00EB2C99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Dlhodobý nehmotný a hmotný majetok (r. 003 a 011 súvahy)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 xml:space="preserve">Pohyby na účtoch dlhodobého nehmotného majetku, oprávok, opravných položiek a zostatkovej hodnoty 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etýka sa spoločnosti.</w:t>
      </w:r>
    </w:p>
    <w:p w:rsidR="00EB2C99" w:rsidRPr="008D1531" w:rsidRDefault="00EB2C99" w:rsidP="00EB2C99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  <w:sectPr w:rsidR="00EB2C99" w:rsidRPr="008D1531" w:rsidSect="00EB2C99">
          <w:headerReference w:type="default" r:id="rId11"/>
          <w:footerReference w:type="default" r:id="rId12"/>
          <w:headerReference w:type="first" r:id="rId13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EB2C99" w:rsidRPr="008D1531" w:rsidRDefault="00EB2C99" w:rsidP="00EB2C99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lastRenderedPageBreak/>
        <w:t>Pohyby na účtoch dlhodobého hmotného majetku, oprávok, opravných položiek a zostatkovej hodnoty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10" w:name="_MON_1388993494"/>
    <w:bookmarkStart w:id="11" w:name="_MON_1388993518"/>
    <w:bookmarkStart w:id="12" w:name="_MON_1389011222"/>
    <w:bookmarkStart w:id="13" w:name="_MON_1389011443"/>
    <w:bookmarkStart w:id="14" w:name="_MON_1389077686"/>
    <w:bookmarkStart w:id="15" w:name="_MON_1389767637"/>
    <w:bookmarkStart w:id="16" w:name="_MON_1389767944"/>
    <w:bookmarkStart w:id="17" w:name="_MON_1388992557"/>
    <w:bookmarkStart w:id="18" w:name="_MON_1388992577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88992763"/>
    <w:bookmarkEnd w:id="19"/>
    <w:p w:rsidR="00EB2C99" w:rsidRPr="008D1531" w:rsidRDefault="00291740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14182" w:dyaOrig="7406">
          <v:shape id="_x0000_i1026" type="#_x0000_t75" style="width:709pt;height:370.15pt" o:ole="" o:bordertopcolor="this" o:borderleftcolor="this">
            <v:imagedata r:id="rId14" o:title=""/>
            <w10:bordertop type="single" width="4"/>
            <w10:borderleft type="single" width="4"/>
          </v:shape>
          <o:OLEObject Type="Embed" ProgID="Excel.Sheet.8" ShapeID="_x0000_i1026" DrawAspect="Content" ObjectID="_1457085108" r:id="rId15"/>
        </w:objec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20" w:name="_MON_1389767952"/>
    <w:bookmarkEnd w:id="20"/>
    <w:bookmarkStart w:id="21" w:name="_MON_1389011493"/>
    <w:bookmarkEnd w:id="21"/>
    <w:p w:rsidR="00EB2C99" w:rsidRPr="008D1531" w:rsidRDefault="00291740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14184" w:dyaOrig="7407">
          <v:shape id="_x0000_i1027" type="#_x0000_t75" style="width:699.65pt;height:365.1pt" o:ole="" o:bordertopcolor="this" o:borderleftcolor="this">
            <v:imagedata r:id="rId16" o:title=""/>
            <w10:bordertop type="single" width="4"/>
            <w10:borderleft type="single" width="4"/>
          </v:shape>
          <o:OLEObject Type="Embed" ProgID="Excel.Sheet.8" ShapeID="_x0000_i1027" DrawAspect="Content" ObjectID="_1457085109" r:id="rId17"/>
        </w:objec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80C3F" w:rsidRPr="008D1531" w:rsidRDefault="00E80C3F" w:rsidP="00EB2C99">
      <w:pPr>
        <w:jc w:val="both"/>
        <w:rPr>
          <w:rFonts w:ascii="Verdana" w:hAnsi="Verdana"/>
          <w:b/>
          <w:sz w:val="17"/>
          <w:szCs w:val="17"/>
          <w:lang w:eastAsia="en-US"/>
        </w:rPr>
      </w:pPr>
      <w:r w:rsidRPr="008D1531">
        <w:rPr>
          <w:rFonts w:ascii="Verdana" w:hAnsi="Verdana"/>
          <w:b/>
          <w:sz w:val="17"/>
          <w:szCs w:val="17"/>
          <w:lang w:eastAsia="en-US"/>
        </w:rPr>
        <w:t xml:space="preserve">Poistenie </w:t>
      </w:r>
      <w:proofErr w:type="spellStart"/>
      <w:r w:rsidRPr="008D1531">
        <w:rPr>
          <w:rFonts w:ascii="Verdana" w:hAnsi="Verdana"/>
          <w:b/>
          <w:sz w:val="17"/>
          <w:szCs w:val="17"/>
          <w:lang w:eastAsia="en-US"/>
        </w:rPr>
        <w:t>majteku</w:t>
      </w:r>
      <w:proofErr w:type="spellEnd"/>
    </w:p>
    <w:p w:rsidR="00E80C3F" w:rsidRPr="008D1531" w:rsidRDefault="00E80C3F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80C3F" w:rsidRPr="008D1531" w:rsidRDefault="00E80C3F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majetok nemá spoločnosť poistený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291740" w:rsidRPr="008D1531" w:rsidRDefault="00291740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291740" w:rsidRPr="008D1531" w:rsidRDefault="00291740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291740" w:rsidRPr="008D1531" w:rsidRDefault="00291740" w:rsidP="00291740">
      <w:pPr>
        <w:pStyle w:val="Nadpis2"/>
        <w:jc w:val="left"/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t>Dlhodobý finančný majetok (r. 021 súvahy)</w:t>
      </w:r>
    </w:p>
    <w:p w:rsidR="00291740" w:rsidRPr="008D1531" w:rsidRDefault="00291740" w:rsidP="00291740">
      <w:pPr>
        <w:pStyle w:val="Nadpis3"/>
        <w:rPr>
          <w:rFonts w:ascii="Verdana" w:hAnsi="Verdana"/>
          <w:b w:val="0"/>
          <w:color w:val="auto"/>
          <w:sz w:val="17"/>
          <w:szCs w:val="17"/>
        </w:rPr>
      </w:pPr>
      <w:r w:rsidRPr="008D1531">
        <w:rPr>
          <w:rFonts w:ascii="Verdana" w:hAnsi="Verdana"/>
          <w:b w:val="0"/>
          <w:color w:val="auto"/>
          <w:sz w:val="17"/>
          <w:szCs w:val="17"/>
        </w:rPr>
        <w:t>Pohyby na účtoch dlhodobého finančného majetku</w:t>
      </w: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E80C3F" w:rsidP="00291740">
      <w:pPr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object w:dxaOrig="14407" w:dyaOrig="5970">
          <v:shape id="_x0000_i1028" type="#_x0000_t75" style="width:700.5pt;height:293.95pt" o:ole="" o:bordertopcolor="this" o:borderleftcolor="this">
            <v:imagedata r:id="rId18" o:title=""/>
            <w10:bordertop type="single" width="4"/>
            <w10:borderleft type="single" width="4"/>
          </v:shape>
          <o:OLEObject Type="Embed" ProgID="Excel.Sheet.8" ShapeID="_x0000_i1028" DrawAspect="Content" ObjectID="_1457085110" r:id="rId19"/>
        </w:object>
      </w: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E80C3F" w:rsidP="00291740">
      <w:pPr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object w:dxaOrig="14407" w:dyaOrig="5970">
          <v:shape id="_x0000_i1029" type="#_x0000_t75" style="width:700.5pt;height:293.95pt" o:ole="" o:bordertopcolor="this" o:borderleftcolor="this">
            <v:imagedata r:id="rId20" o:title=""/>
            <w10:bordertop type="single" width="4"/>
            <w10:borderleft type="single" width="4"/>
          </v:shape>
          <o:OLEObject Type="Embed" ProgID="Excel.Sheet.8" ShapeID="_x0000_i1029" DrawAspect="Content" ObjectID="_1457085111" r:id="rId21"/>
        </w:object>
      </w: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  <w:sectPr w:rsidR="001D0B2D" w:rsidRPr="008D1531" w:rsidSect="001D0B2D">
          <w:footerReference w:type="default" r:id="rId22"/>
          <w:headerReference w:type="first" r:id="rId23"/>
          <w:pgSz w:w="16840" w:h="11907" w:orient="landscape" w:code="9"/>
          <w:pgMar w:top="1418" w:right="1418" w:bottom="1418" w:left="1418" w:header="567" w:footer="567" w:gutter="0"/>
          <w:cols w:space="708"/>
          <w:docGrid w:linePitch="326"/>
        </w:sectPr>
      </w:pPr>
    </w:p>
    <w:p w:rsidR="00AD1402" w:rsidRPr="008D1531" w:rsidRDefault="00AD1402" w:rsidP="001A5D58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Zásoby (r. 031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E80C3F" w:rsidRPr="008D1531" w:rsidRDefault="001D0B2D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sz w:val="17"/>
          <w:szCs w:val="17"/>
        </w:rPr>
        <w:t>Netýka sa spoločnosti</w:t>
      </w:r>
      <w:r w:rsidR="00E80C3F" w:rsidRPr="008D1531">
        <w:rPr>
          <w:rFonts w:ascii="Verdana" w:hAnsi="Verdana"/>
          <w:snapToGrid w:val="0"/>
          <w:sz w:val="17"/>
          <w:szCs w:val="17"/>
        </w:rPr>
        <w:t>.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E80C3F" w:rsidRPr="008D1531" w:rsidRDefault="001D0B2D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</w:t>
      </w:r>
      <w:r w:rsidR="00E80C3F"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ohľadávky (r. 038 a 046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Členenie pohľadávok celkom, vrátane skupiny:</w:t>
      </w:r>
    </w:p>
    <w:p w:rsidR="00E80C3F" w:rsidRPr="008D1531" w:rsidRDefault="00E80C3F" w:rsidP="00E80C3F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22" w:name="_MON_1389000608"/>
    <w:bookmarkStart w:id="23" w:name="_MON_1389768268"/>
    <w:bookmarkStart w:id="24" w:name="_MON_1389000367"/>
    <w:bookmarkEnd w:id="22"/>
    <w:bookmarkEnd w:id="23"/>
    <w:bookmarkEnd w:id="24"/>
    <w:bookmarkStart w:id="25" w:name="_MON_1389000388"/>
    <w:bookmarkEnd w:id="25"/>
    <w:p w:rsidR="00E80C3F" w:rsidRPr="008D1531" w:rsidRDefault="001D0B2D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295" w:dyaOrig="7263">
          <v:shape id="_x0000_i1030" type="#_x0000_t75" style="width:454pt;height:363.4pt" o:ole="" o:bordertopcolor="this" o:borderleftcolor="this">
            <v:imagedata r:id="rId24" o:title=""/>
            <w10:bordertop type="single" width="4"/>
            <w10:borderleft type="single" width="4"/>
          </v:shape>
          <o:OLEObject Type="Embed" ProgID="Excel.Sheet.8" ShapeID="_x0000_i1030" DrawAspect="Content" ObjectID="_1457085112" r:id="rId25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Bežná lehota splatnosti pohľadávok je </w:t>
      </w:r>
      <w:r w:rsidR="001D0B2D" w:rsidRPr="008D1531">
        <w:rPr>
          <w:rFonts w:ascii="Verdana" w:hAnsi="Verdana"/>
          <w:snapToGrid w:val="0"/>
          <w:sz w:val="17"/>
          <w:szCs w:val="17"/>
        </w:rPr>
        <w:t>14</w:t>
      </w:r>
      <w:r w:rsidRPr="008D1531">
        <w:rPr>
          <w:rFonts w:ascii="Verdana" w:hAnsi="Verdana"/>
          <w:snapToGrid w:val="0"/>
          <w:sz w:val="17"/>
          <w:szCs w:val="17"/>
        </w:rPr>
        <w:t xml:space="preserve"> dní. 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bookmarkStart w:id="26" w:name="_MON_1389001043"/>
    <w:bookmarkStart w:id="27" w:name="_MON_1389001129"/>
    <w:bookmarkStart w:id="28" w:name="_MON_1389001153"/>
    <w:bookmarkStart w:id="29" w:name="_MON_1389768287"/>
    <w:bookmarkStart w:id="30" w:name="_MON_1389000897"/>
    <w:bookmarkEnd w:id="26"/>
    <w:bookmarkEnd w:id="27"/>
    <w:bookmarkEnd w:id="28"/>
    <w:bookmarkEnd w:id="29"/>
    <w:bookmarkEnd w:id="30"/>
    <w:bookmarkStart w:id="31" w:name="_MON_1389001018"/>
    <w:bookmarkEnd w:id="31"/>
    <w:p w:rsidR="00E80C3F" w:rsidRPr="008D1531" w:rsidRDefault="004523D3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342" w:dyaOrig="3082">
          <v:shape id="_x0000_i1031" type="#_x0000_t75" style="width:454pt;height:154.15pt" o:ole="" o:bordertopcolor="this" o:borderleftcolor="this">
            <v:imagedata r:id="rId26" o:title=""/>
            <w10:bordertop type="single" width="4"/>
            <w10:borderleft type="single" width="4"/>
          </v:shape>
          <o:OLEObject Type="Embed" ProgID="Excel.Sheet.8" ShapeID="_x0000_i1031" DrawAspect="Content" ObjectID="_1457085113" r:id="rId27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lastRenderedPageBreak/>
        <w:t>Finančné účty (r. 055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Spoločnosť má finančný majetok v štruktúre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32" w:name="_MON_1389002272"/>
    <w:bookmarkStart w:id="33" w:name="_MON_1389768316"/>
    <w:bookmarkStart w:id="34" w:name="_MON_1389002136"/>
    <w:bookmarkEnd w:id="32"/>
    <w:bookmarkEnd w:id="33"/>
    <w:bookmarkEnd w:id="34"/>
    <w:bookmarkStart w:id="35" w:name="_MON_1389002251"/>
    <w:bookmarkEnd w:id="35"/>
    <w:p w:rsidR="00E80C3F" w:rsidRPr="008D1531" w:rsidRDefault="004523D3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182" w:dyaOrig="2125">
          <v:shape id="_x0000_i1032" type="#_x0000_t75" style="width:454pt;height:105.9pt" o:ole="" o:bordertopcolor="this" o:borderleftcolor="this">
            <v:imagedata r:id="rId28" o:title=""/>
            <w10:bordertop type="single" width="4"/>
            <w10:borderleft type="single" width="4"/>
          </v:shape>
          <o:OLEObject Type="Embed" ProgID="Excel.Sheet.8" ShapeID="_x0000_i1032" DrawAspect="Content" ObjectID="_1457085114" r:id="rId29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Časové rozlíšenie (r. 061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33"/>
        <w:gridCol w:w="2398"/>
      </w:tblGrid>
      <w:tr w:rsidR="00E80C3F" w:rsidRPr="008D1531" w:rsidTr="00834427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80C3F" w:rsidRPr="008D1531" w:rsidRDefault="00E80C3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E80C3F" w:rsidRPr="008D1531" w:rsidTr="00834427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c</w:t>
            </w: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834427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834427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E80C3F" w:rsidRPr="008D1531" w:rsidRDefault="00E80C3F" w:rsidP="00834427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</w:tbl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ÚDAJE VYKÁZANÉ NA STRANE PASÍV SÚVAHY</w:t>
      </w:r>
    </w:p>
    <w:p w:rsidR="00E80C3F" w:rsidRPr="008D1531" w:rsidRDefault="00E80C3F" w:rsidP="00E80C3F">
      <w:pPr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 xml:space="preserve">Vlastné imanie (r. 067 súvahy) 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Informácie o vlastnom imaní</w:t>
      </w:r>
    </w:p>
    <w:p w:rsidR="00E80C3F" w:rsidRPr="008D1531" w:rsidRDefault="00E80C3F" w:rsidP="00E80C3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80C3F" w:rsidRPr="008D1531" w:rsidRDefault="00E80C3F" w:rsidP="00E80C3F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kladné imanie bolo celé upísané a splatené.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91520A">
        <w:rPr>
          <w:rFonts w:ascii="Verdana" w:hAnsi="Verdana" w:cs="Arial"/>
          <w:bCs/>
          <w:sz w:val="17"/>
          <w:szCs w:val="17"/>
          <w:u w:val="single"/>
          <w:lang w:eastAsia="en-US"/>
        </w:rPr>
        <w:t>Rozdelenie účtovného zisku alebo vyrovnanie straty za rok 2012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36" w:name="_MON_1389768393"/>
    <w:bookmarkStart w:id="37" w:name="_MON_1389004638"/>
    <w:bookmarkEnd w:id="36"/>
    <w:bookmarkEnd w:id="37"/>
    <w:bookmarkStart w:id="38" w:name="_MON_1389004781"/>
    <w:bookmarkEnd w:id="38"/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329" w:dyaOrig="3550">
          <v:shape id="_x0000_i1033" type="#_x0000_t75" style="width:454pt;height:177.9pt" o:ole="" o:bordertopcolor="this" o:borderleftcolor="this">
            <v:imagedata r:id="rId30" o:title=""/>
            <w10:bordertop type="single" width="4"/>
            <w10:borderleft type="single" width="4"/>
          </v:shape>
          <o:OLEObject Type="Embed" ProgID="Excel.Sheet.8" ShapeID="_x0000_i1033" DrawAspect="Content" ObjectID="_1457085115" r:id="rId31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39" w:name="_MON_1389005038"/>
    <w:bookmarkStart w:id="40" w:name="_MON_1389768405"/>
    <w:bookmarkStart w:id="41" w:name="_MON_1389004838"/>
    <w:bookmarkEnd w:id="39"/>
    <w:bookmarkEnd w:id="40"/>
    <w:bookmarkEnd w:id="41"/>
    <w:bookmarkStart w:id="42" w:name="_MON_1389004849"/>
    <w:bookmarkEnd w:id="42"/>
    <w:p w:rsidR="00E80C3F" w:rsidRPr="008D1531" w:rsidRDefault="007A752F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799" w:dyaOrig="3042">
          <v:shape id="_x0000_i1034" type="#_x0000_t75" style="width:454pt;height:152.45pt" o:ole="" o:bordertopcolor="this" o:borderleftcolor="this">
            <v:imagedata r:id="rId32" o:title=""/>
            <w10:bordertop type="single" width="4"/>
            <w10:borderleft type="single" width="4"/>
          </v:shape>
          <o:OLEObject Type="Embed" ProgID="Excel.Sheet.8" ShapeID="_x0000_i1034" DrawAspect="Content" ObjectID="_1457085116" r:id="rId33"/>
        </w:object>
      </w:r>
    </w:p>
    <w:p w:rsidR="004523D3" w:rsidRPr="008D1531" w:rsidRDefault="004523D3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523D3" w:rsidRPr="008D1531" w:rsidRDefault="004523D3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523D3" w:rsidRPr="008D1531" w:rsidRDefault="004523D3" w:rsidP="004523D3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Rezervy (r. 089 súvahy)</w:t>
      </w:r>
    </w:p>
    <w:p w:rsidR="004523D3" w:rsidRPr="008D1531" w:rsidRDefault="004523D3" w:rsidP="004523D3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523D3" w:rsidRPr="008D1531" w:rsidRDefault="007A752F" w:rsidP="004523D3">
      <w:pPr>
        <w:jc w:val="both"/>
        <w:rPr>
          <w:rFonts w:ascii="Verdana" w:hAnsi="Verdana"/>
          <w:snapToGrid w:val="0"/>
          <w:sz w:val="17"/>
          <w:szCs w:val="17"/>
        </w:rPr>
      </w:pPr>
      <w:bookmarkStart w:id="43" w:name="_MON_1389768421"/>
      <w:bookmarkStart w:id="44" w:name="_MON_1389005097"/>
      <w:bookmarkEnd w:id="43"/>
      <w:bookmarkEnd w:id="44"/>
      <w:r w:rsidRPr="008D1531">
        <w:rPr>
          <w:rFonts w:ascii="Verdana" w:hAnsi="Verdana"/>
          <w:snapToGrid w:val="0"/>
          <w:sz w:val="17"/>
          <w:szCs w:val="17"/>
        </w:rPr>
        <w:t>Spoločnosť nevytvára rezervy.</w:t>
      </w: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Záväzky (r. 094 a 106 súvahy)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7A752F" w:rsidRPr="008D1531" w:rsidRDefault="007A752F" w:rsidP="007A752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Členenie záväzkov celkom, vrátane skupiny: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bookmarkStart w:id="45" w:name="_MON_1389006057"/>
    <w:bookmarkStart w:id="46" w:name="_MON_1389006123"/>
    <w:bookmarkStart w:id="47" w:name="_MON_1389016163"/>
    <w:bookmarkStart w:id="48" w:name="_MON_1389174470"/>
    <w:bookmarkStart w:id="49" w:name="_MON_1389768457"/>
    <w:bookmarkStart w:id="50" w:name="_MON_1389768487"/>
    <w:bookmarkStart w:id="51" w:name="_MON_1389005635"/>
    <w:bookmarkEnd w:id="45"/>
    <w:bookmarkEnd w:id="46"/>
    <w:bookmarkEnd w:id="47"/>
    <w:bookmarkEnd w:id="48"/>
    <w:bookmarkEnd w:id="49"/>
    <w:bookmarkEnd w:id="50"/>
    <w:bookmarkEnd w:id="51"/>
    <w:bookmarkStart w:id="52" w:name="_MON_1389005908"/>
    <w:bookmarkEnd w:id="52"/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280" w:dyaOrig="9265">
          <v:shape id="_x0000_i1035" type="#_x0000_t75" style="width:453.2pt;height:463.35pt" o:ole="" o:bordertopcolor="this" o:borderleftcolor="this">
            <v:imagedata r:id="rId34" o:title=""/>
            <w10:bordertop type="single" width="4"/>
            <w10:borderleft type="single" width="4"/>
          </v:shape>
          <o:OLEObject Type="Embed" ProgID="Excel.Sheet.8" ShapeID="_x0000_i1035" DrawAspect="Content" ObjectID="_1457085117" r:id="rId35"/>
        </w:objec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Bežná lehota splatnosti záväzkov je 14 dní. 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br w:type="page"/>
      </w:r>
      <w:bookmarkStart w:id="53" w:name="_MON_1389006413"/>
      <w:bookmarkStart w:id="54" w:name="_MON_1389016276"/>
      <w:bookmarkStart w:id="55" w:name="_MON_1389016315"/>
      <w:bookmarkStart w:id="56" w:name="_MON_1389768474"/>
      <w:bookmarkStart w:id="57" w:name="_MON_1389006230"/>
      <w:bookmarkEnd w:id="53"/>
      <w:bookmarkEnd w:id="54"/>
      <w:bookmarkEnd w:id="55"/>
      <w:bookmarkEnd w:id="56"/>
      <w:bookmarkEnd w:id="57"/>
      <w:bookmarkStart w:id="58" w:name="_MON_1389006285"/>
      <w:bookmarkEnd w:id="58"/>
      <w:r w:rsidRPr="008D1531">
        <w:rPr>
          <w:rFonts w:ascii="Verdana" w:hAnsi="Verdana"/>
          <w:snapToGrid w:val="0"/>
          <w:sz w:val="17"/>
          <w:szCs w:val="17"/>
        </w:rPr>
        <w:object w:dxaOrig="9436" w:dyaOrig="2953">
          <v:shape id="_x0000_i1036" type="#_x0000_t75" style="width:453.2pt;height:147.4pt" o:ole="" o:bordertopcolor="this" o:borderleftcolor="this">
            <v:imagedata r:id="rId36" o:title=""/>
            <w10:bordertop type="single" width="4"/>
            <w10:borderleft type="single" width="4"/>
          </v:shape>
          <o:OLEObject Type="Embed" ProgID="Excel.Sheet.8" ShapeID="_x0000_i1036" DrawAspect="Content" ObjectID="_1457085118" r:id="rId37"/>
        </w:objec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  <w:lang w:eastAsia="en-US"/>
        </w:rPr>
      </w:pPr>
    </w:p>
    <w:p w:rsidR="007A752F" w:rsidRPr="008D1531" w:rsidRDefault="007A752F" w:rsidP="007A752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Záväzky zo sociálneho fondu</w:t>
      </w:r>
    </w:p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59" w:name="_MON_1389006893"/>
    <w:bookmarkStart w:id="60" w:name="_MON_1389006904"/>
    <w:bookmarkStart w:id="61" w:name="_MON_1389016405"/>
    <w:bookmarkStart w:id="62" w:name="_MON_1389016462"/>
    <w:bookmarkStart w:id="63" w:name="_MON_1389016498"/>
    <w:bookmarkStart w:id="64" w:name="_MON_1389768509"/>
    <w:bookmarkStart w:id="65" w:name="_MON_1389006672"/>
    <w:bookmarkEnd w:id="59"/>
    <w:bookmarkEnd w:id="60"/>
    <w:bookmarkEnd w:id="61"/>
    <w:bookmarkEnd w:id="62"/>
    <w:bookmarkEnd w:id="63"/>
    <w:bookmarkEnd w:id="64"/>
    <w:bookmarkEnd w:id="65"/>
    <w:bookmarkStart w:id="66" w:name="_MON_1389006838"/>
    <w:bookmarkEnd w:id="66"/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9813" w:dyaOrig="3140">
          <v:shape id="_x0000_i1037" type="#_x0000_t75" style="width:453.2pt;height:156.7pt" o:ole="" o:bordertopcolor="this" o:borderleftcolor="this">
            <v:imagedata r:id="rId38" o:title=""/>
            <w10:bordertop type="single" width="4"/>
            <w10:borderleft type="single" width="4"/>
          </v:shape>
          <o:OLEObject Type="Embed" ProgID="Excel.Sheet.8" ShapeID="_x0000_i1037" DrawAspect="Content" ObjectID="_1457085119" r:id="rId39"/>
        </w:object>
      </w:r>
    </w:p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ôžičky a krátkodobé finančné výpomoci</w:t>
      </w:r>
    </w:p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</w:p>
    <w:tbl>
      <w:tblPr>
        <w:tblW w:w="48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89"/>
        <w:gridCol w:w="914"/>
        <w:gridCol w:w="1083"/>
        <w:gridCol w:w="1687"/>
        <w:gridCol w:w="1816"/>
      </w:tblGrid>
      <w:tr w:rsidR="007A752F" w:rsidRPr="008D1531" w:rsidTr="00834427">
        <w:trPr>
          <w:trHeight w:val="990"/>
        </w:trPr>
        <w:tc>
          <w:tcPr>
            <w:tcW w:w="272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 xml:space="preserve">Úrok </w:t>
            </w: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br/>
              <w:t xml:space="preserve">p. a. </w:t>
            </w:r>
          </w:p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Suma istiny v príslušnej mene za bežné účtovné obdobie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Suma istiny v príslušnej mene za bezprostredne predchádzajúce účtovné obdobie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181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f</w:t>
            </w:r>
          </w:p>
        </w:tc>
      </w:tr>
      <w:tr w:rsidR="007A752F" w:rsidRPr="008D1531" w:rsidTr="00834427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both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lhodobé pôžičky</w:t>
            </w: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both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Krátkodobé pôžičky</w:t>
            </w: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both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Krátkodobé finančné výpomoci</w:t>
            </w: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45"/>
        </w:trPr>
        <w:tc>
          <w:tcPr>
            <w:tcW w:w="272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</w:tbl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BB69DC" w:rsidRPr="008D1531" w:rsidRDefault="00BB69DC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Časové rozlíšenie (r. 121 súvahy)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lang w:val="en-GB"/>
        </w:rPr>
      </w:pPr>
    </w:p>
    <w:tbl>
      <w:tblPr>
        <w:tblW w:w="4851" w:type="pct"/>
        <w:tblInd w:w="108" w:type="dxa"/>
        <w:tblLook w:val="04A0" w:firstRow="1" w:lastRow="0" w:firstColumn="1" w:lastColumn="0" w:noHBand="0" w:noVBand="1"/>
      </w:tblPr>
      <w:tblGrid>
        <w:gridCol w:w="4573"/>
        <w:gridCol w:w="2431"/>
        <w:gridCol w:w="2006"/>
      </w:tblGrid>
      <w:tr w:rsidR="007A752F" w:rsidRPr="008D1531" w:rsidTr="00834427">
        <w:trPr>
          <w:trHeight w:val="772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2F" w:rsidRPr="008D1531" w:rsidRDefault="007A752F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ýdavk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ýdavk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ýnos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ýnos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7A752F" w:rsidRPr="008D1531" w:rsidTr="00834427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52F" w:rsidRPr="008D1531" w:rsidRDefault="007A752F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</w:tbl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7A752F" w:rsidRPr="008D1531" w:rsidRDefault="007A752F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7A752F" w:rsidRPr="008D1531" w:rsidRDefault="007A752F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Výnosy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Výnosy z hospodárskej činnosti</w:t>
      </w:r>
    </w:p>
    <w:p w:rsidR="00BB69DC" w:rsidRPr="008D1531" w:rsidRDefault="00BB69DC" w:rsidP="00BB69DC">
      <w:pPr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Tržby z predaja tovaru, vlastných výrobkov a služieb (r. 01 a 05 výkazu ziskov a strát)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67" w:name="_MON_1389008176"/>
    <w:bookmarkStart w:id="68" w:name="_MON_1389768574"/>
    <w:bookmarkStart w:id="69" w:name="_MON_1389768599"/>
    <w:bookmarkStart w:id="70" w:name="_MON_1389007952"/>
    <w:bookmarkEnd w:id="67"/>
    <w:bookmarkEnd w:id="68"/>
    <w:bookmarkEnd w:id="69"/>
    <w:bookmarkEnd w:id="70"/>
    <w:bookmarkStart w:id="71" w:name="_MON_1389008160"/>
    <w:bookmarkEnd w:id="71"/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578" w:dyaOrig="3027">
          <v:shape id="_x0000_i1038" type="#_x0000_t75" style="width:454pt;height:151.6pt" o:ole="" o:bordertopcolor="this" o:borderleftcolor="this">
            <v:imagedata r:id="rId40" o:title=""/>
            <w10:bordertop type="single" width="4"/>
            <w10:borderleft type="single" width="4"/>
          </v:shape>
          <o:OLEObject Type="Embed" ProgID="Excel.Sheet.8" ShapeID="_x0000_i1038" DrawAspect="Content" ObjectID="_1457085120" r:id="rId41"/>
        </w:objec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91520A">
        <w:rPr>
          <w:rFonts w:ascii="Verdana" w:hAnsi="Verdana" w:cs="Arial"/>
          <w:b/>
          <w:bCs/>
          <w:iCs/>
          <w:sz w:val="17"/>
          <w:szCs w:val="17"/>
          <w:lang w:eastAsia="en-US"/>
        </w:rPr>
        <w:t>Výnosy pri aktivácií nákladov, ostatné výnosy z hospodárskej činnosti, výnosy z finančnej a mimoriadnej činnosti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6543"/>
        <w:gridCol w:w="956"/>
        <w:gridCol w:w="1680"/>
      </w:tblGrid>
      <w:tr w:rsidR="00BB69DC" w:rsidRPr="008D1531" w:rsidTr="00834427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lastRenderedPageBreak/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ýznamné položky pri aktivácii nákladov, z toho:</w:t>
            </w: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Finančné výnosy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Kurzové zisky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kurzové zisky ku dňu, ku ktorému sa zostavuje účtovná závierka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Ostatné významné položky finančných výnosov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Výnosové úroky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Mimoriadne výnosy, z toho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</w:tbl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17"/>
        </w:rPr>
      </w:pPr>
      <w:r w:rsidRPr="008D1531">
        <w:rPr>
          <w:rFonts w:ascii="Verdana" w:hAnsi="Verdana" w:cs="Arial"/>
          <w:b/>
          <w:bCs/>
          <w:iCs/>
          <w:snapToGrid w:val="0"/>
          <w:sz w:val="17"/>
          <w:szCs w:val="17"/>
        </w:rPr>
        <w:t>Čistý obrat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bookmarkStart w:id="72" w:name="_MON_1389768639"/>
    <w:bookmarkStart w:id="73" w:name="_MON_1389768644"/>
    <w:bookmarkStart w:id="74" w:name="_MON_1389008348"/>
    <w:bookmarkEnd w:id="72"/>
    <w:bookmarkEnd w:id="73"/>
    <w:bookmarkEnd w:id="74"/>
    <w:bookmarkStart w:id="75" w:name="_MON_1389768630"/>
    <w:bookmarkEnd w:id="75"/>
    <w:p w:rsidR="00BB69DC" w:rsidRPr="008D1531" w:rsidRDefault="006A48C9" w:rsidP="00BB69DC">
      <w:pPr>
        <w:jc w:val="both"/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object w:dxaOrig="9201" w:dyaOrig="2794">
          <v:shape id="_x0000_i1039" type="#_x0000_t75" style="width:454pt;height:139.75pt" o:ole="" o:bordertopcolor="this" o:borderleftcolor="this">
            <v:imagedata r:id="rId42" o:title=""/>
            <w10:bordertop type="single" width="4"/>
            <w10:borderleft type="single" width="4"/>
          </v:shape>
          <o:OLEObject Type="Embed" ProgID="Excel.Sheet.8" ShapeID="_x0000_i1039" DrawAspect="Content" ObjectID="_1457085121" r:id="rId43"/>
        </w:objec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br w:type="page"/>
      </w: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NÁKLADY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BB69DC" w:rsidRPr="008D1531" w:rsidTr="00834427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834427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iné </w:t>
            </w:r>
            <w:proofErr w:type="spellStart"/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uisťovacie</w:t>
            </w:r>
            <w:proofErr w:type="spellEnd"/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A48C9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7</w:t>
            </w: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estov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Náklady na reprezentáciu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Províz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Prenáj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kladné a manipulácia s tovar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Internetové pripojenie, serve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Právne a účtov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Náklady na telefón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Ostatné významné položky nákladov z hospodárskej činnosti</w:t>
            </w: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A48C9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84</w:t>
            </w: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A48C9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123</w:t>
            </w:r>
          </w:p>
        </w:tc>
      </w:tr>
      <w:tr w:rsidR="00BB69DC" w:rsidRPr="008D1531" w:rsidTr="00834427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A48C9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87</w:t>
            </w:r>
          </w:p>
        </w:tc>
      </w:tr>
      <w:tr w:rsidR="00BB69DC" w:rsidRPr="008D1531" w:rsidTr="00834427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FF3" w:rsidRPr="008D1531" w:rsidRDefault="00B67FF3" w:rsidP="00B67FF3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02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A48C9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36</w:t>
            </w:r>
          </w:p>
        </w:tc>
      </w:tr>
      <w:tr w:rsidR="00BB69DC" w:rsidRPr="008D1531" w:rsidTr="00834427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</w:tbl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DAŇ Z PRÍJMOV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Sadzba dane z príjmov pre rok 2013 je 23 %. Spoločnosť nemala žiadne úľavy z daní. Štruktúra výpočtu splatnej dane z príjmov za rok 2011 je uvedená v prílohe v tabuľke č. 2. </w:t>
      </w:r>
    </w:p>
    <w:p w:rsidR="00BB69DC" w:rsidRPr="008D1531" w:rsidRDefault="00BB69DC" w:rsidP="00BB69DC">
      <w:pPr>
        <w:jc w:val="right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91520A">
        <w:rPr>
          <w:rFonts w:ascii="Verdana" w:hAnsi="Verdana"/>
          <w:snapToGrid w:val="0"/>
          <w:sz w:val="17"/>
          <w:szCs w:val="17"/>
          <w:u w:val="single"/>
        </w:rPr>
        <w:t>Odsúhlasenie dane z príjmov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699"/>
        <w:gridCol w:w="962"/>
        <w:gridCol w:w="712"/>
        <w:gridCol w:w="1548"/>
        <w:gridCol w:w="1047"/>
        <w:gridCol w:w="835"/>
      </w:tblGrid>
      <w:tr w:rsidR="00BB69DC" w:rsidRPr="008D1531" w:rsidTr="0091520A">
        <w:trPr>
          <w:trHeight w:val="642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91520A">
        <w:trPr>
          <w:trHeight w:val="345"/>
        </w:trPr>
        <w:tc>
          <w:tcPr>
            <w:tcW w:w="241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Základ dane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 v %</w:t>
            </w: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G</w:t>
            </w: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Výsledok hospodárenia pred  zdanením, z toho: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-29 861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-454,23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teoretická daň 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9</w:t>
            </w: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aňovo neuznané náklady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91520A" w:rsidP="0091520A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9 662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84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Výnosy nepodliehajúce dani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7,89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Umorenie daňovej straty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polu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bookmarkStart w:id="76" w:name="_GoBack"/>
            <w:bookmarkEnd w:id="76"/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platná daň z príjmov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</w:tr>
      <w:tr w:rsidR="00BB69DC" w:rsidRPr="008D1531" w:rsidTr="0091520A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Odložená daň z príjmov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</w:tr>
      <w:tr w:rsidR="00BB69DC" w:rsidRPr="008D1531" w:rsidTr="0091520A">
        <w:trPr>
          <w:trHeight w:val="345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Celková daň z príjmov 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</w:tr>
    </w:tbl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B67FF3" w:rsidRPr="008D1531" w:rsidRDefault="00B67FF3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ODSÚVAHOVÉ ÚČTY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Spoločnosť nemá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INÉ AKTÍVA A INÉ PASÍVA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odmienené záväzky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F06FA3" w:rsidP="00BB69DC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  <w:r w:rsidRPr="008D1531">
        <w:rPr>
          <w:rFonts w:ascii="Verdana" w:hAnsi="Verdana" w:cs="Arial"/>
          <w:color w:val="000000" w:themeColor="text1"/>
          <w:sz w:val="17"/>
          <w:szCs w:val="17"/>
          <w:lang w:eastAsia="en-US"/>
        </w:rPr>
        <w:t>Netýka sa spoločnosti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Emisné kvóty</w:t>
      </w: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Cs/>
          <w:iCs/>
          <w:sz w:val="17"/>
          <w:szCs w:val="17"/>
          <w:lang w:eastAsia="en-US"/>
        </w:rPr>
        <w:t xml:space="preserve">Spoločnosť nemá. </w:t>
      </w: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Budúce práva a povinnosti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 w:cs="Arial"/>
          <w:color w:val="000000" w:themeColor="text1"/>
          <w:sz w:val="17"/>
          <w:szCs w:val="17"/>
          <w:lang w:eastAsia="en-US"/>
        </w:rPr>
      </w:pPr>
      <w:r w:rsidRPr="008D1531">
        <w:rPr>
          <w:rFonts w:ascii="Verdana" w:hAnsi="Verdana" w:cs="Arial"/>
          <w:color w:val="000000" w:themeColor="text1"/>
          <w:sz w:val="17"/>
          <w:szCs w:val="17"/>
          <w:lang w:eastAsia="en-US"/>
        </w:rPr>
        <w:t>Netýka sa spoločnosti</w:t>
      </w: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.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odmienený majetok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 w:cs="Arial"/>
          <w:color w:val="000000" w:themeColor="text1"/>
          <w:sz w:val="17"/>
          <w:szCs w:val="17"/>
          <w:lang w:eastAsia="en-US"/>
        </w:rPr>
      </w:pP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Netýka sa spoločnosti.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RÍJMY A VÝHODY ČLENOV ŠTATUTÁRNYCH, DOZORNÝCH A INÝCH ORGÁNOV SPOLOČNOSTI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 w:cs="Arial"/>
          <w:color w:val="000000" w:themeColor="text1"/>
          <w:sz w:val="17"/>
          <w:szCs w:val="17"/>
          <w:lang w:eastAsia="en-US"/>
        </w:rPr>
      </w:pP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Netýka sa spoločnosti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color w:val="00000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SPRIAZNENÉ OSOBY</w:t>
      </w:r>
    </w:p>
    <w:p w:rsidR="00BB69DC" w:rsidRPr="008D1531" w:rsidRDefault="00BB69DC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BB69DC" w:rsidRPr="008D1531" w:rsidRDefault="00F06FA3" w:rsidP="00BB69DC">
      <w:pPr>
        <w:jc w:val="both"/>
        <w:rPr>
          <w:rFonts w:ascii="Verdana" w:hAnsi="Verdana"/>
          <w:snapToGrid w:val="0"/>
          <w:color w:val="000000"/>
          <w:sz w:val="17"/>
          <w:szCs w:val="17"/>
        </w:rPr>
      </w:pP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Netýka sa spoločnosti</w:t>
      </w:r>
      <w:r w:rsidR="00BB69DC" w:rsidRPr="008D1531">
        <w:rPr>
          <w:rFonts w:ascii="Verdana" w:hAnsi="Verdana"/>
          <w:snapToGrid w:val="0"/>
          <w:color w:val="000000"/>
          <w:sz w:val="17"/>
          <w:szCs w:val="17"/>
        </w:rPr>
        <w:t>.</w:t>
      </w:r>
    </w:p>
    <w:p w:rsidR="00BB69DC" w:rsidRPr="008D1531" w:rsidRDefault="00BB69DC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F06FA3" w:rsidRPr="008D1531" w:rsidRDefault="00F06FA3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F06FA3" w:rsidRPr="008D1531" w:rsidRDefault="00F06FA3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SKUTOČNOSTI, KTORÉ NASTALI PO DNI, KU KTORÉMU SA ZOSTAVUJE ÚČTOVNÁ ZÁVIERKA, A DO DŇA ZOSTAVENIA ÚČTOVNEJ ZÁVIERKY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u w:val="single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o 31. decembri 2013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REHĽAD ZMIEN VLASTNÉHO IMANIA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77" w:name="_MON_1389608588"/>
    <w:bookmarkStart w:id="78" w:name="_MON_1389609220"/>
    <w:bookmarkStart w:id="79" w:name="_MON_1389609372"/>
    <w:bookmarkStart w:id="80" w:name="_MON_1389609379"/>
    <w:bookmarkStart w:id="81" w:name="_MON_1389608253"/>
    <w:bookmarkEnd w:id="77"/>
    <w:bookmarkEnd w:id="78"/>
    <w:bookmarkEnd w:id="79"/>
    <w:bookmarkEnd w:id="80"/>
    <w:bookmarkEnd w:id="81"/>
    <w:bookmarkStart w:id="82" w:name="_MON_1389608483"/>
    <w:bookmarkEnd w:id="82"/>
    <w:p w:rsidR="00BB69DC" w:rsidRPr="008D1531" w:rsidRDefault="00F06FA3" w:rsidP="00BB69DC">
      <w:pPr>
        <w:jc w:val="both"/>
        <w:rPr>
          <w:rFonts w:ascii="Verdana" w:hAnsi="Verdana"/>
          <w:snapToGrid w:val="0"/>
          <w:color w:val="000000"/>
          <w:sz w:val="17"/>
          <w:szCs w:val="17"/>
        </w:rPr>
      </w:pPr>
      <w:r w:rsidRPr="008D1531">
        <w:rPr>
          <w:rFonts w:ascii="Verdana" w:hAnsi="Verdana"/>
          <w:snapToGrid w:val="0"/>
          <w:color w:val="000000"/>
          <w:sz w:val="17"/>
          <w:szCs w:val="17"/>
        </w:rPr>
        <w:object w:dxaOrig="9691" w:dyaOrig="7746">
          <v:shape id="_x0000_i1040" type="#_x0000_t75" style="width:454pt;height:387.1pt" o:ole="" o:bordertopcolor="this" o:borderleftcolor="this">
            <v:imagedata r:id="rId44" o:title=""/>
            <w10:bordertop type="single" width="4"/>
            <w10:borderleft type="single" width="4"/>
          </v:shape>
          <o:OLEObject Type="Embed" ProgID="Excel.Sheet.8" ShapeID="_x0000_i1040" DrawAspect="Content" ObjectID="_1457085122" r:id="rId45"/>
        </w:object>
      </w:r>
    </w:p>
    <w:bookmarkStart w:id="83" w:name="_MON_1389609428"/>
    <w:bookmarkStart w:id="84" w:name="_MON_1389608632"/>
    <w:bookmarkEnd w:id="83"/>
    <w:bookmarkEnd w:id="84"/>
    <w:bookmarkStart w:id="85" w:name="_MON_1389609402"/>
    <w:bookmarkEnd w:id="85"/>
    <w:p w:rsidR="00BB69DC" w:rsidRPr="008D1531" w:rsidRDefault="00F06FA3" w:rsidP="00BB69DC">
      <w:pPr>
        <w:jc w:val="both"/>
        <w:rPr>
          <w:rFonts w:ascii="Verdana" w:hAnsi="Verdana"/>
          <w:snapToGrid w:val="0"/>
          <w:color w:val="00000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color w:val="000000"/>
          <w:sz w:val="17"/>
          <w:szCs w:val="17"/>
        </w:rPr>
        <w:object w:dxaOrig="9691" w:dyaOrig="7746">
          <v:shape id="_x0000_i1041" type="#_x0000_t75" style="width:454pt;height:387.1pt" o:ole="" o:bordertopcolor="this" o:borderleftcolor="this">
            <v:imagedata r:id="rId46" o:title=""/>
            <w10:bordertop type="single" width="4"/>
            <w10:borderleft type="single" width="4"/>
          </v:shape>
          <o:OLEObject Type="Embed" ProgID="Excel.Sheet.8" ShapeID="_x0000_i1041" DrawAspect="Content" ObjectID="_1457085123" r:id="rId47"/>
        </w:objec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color w:val="000000"/>
          <w:sz w:val="17"/>
          <w:szCs w:val="17"/>
          <w:u w:val="single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REHĽAD PEŇAŽNÝCH TOKOV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color w:val="000000"/>
          <w:sz w:val="17"/>
          <w:szCs w:val="17"/>
          <w:u w:val="single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  <w:r w:rsidRPr="008D1531">
        <w:rPr>
          <w:rFonts w:ascii="Verdana" w:hAnsi="Verdana"/>
          <w:snapToGrid w:val="0"/>
          <w:sz w:val="17"/>
          <w:szCs w:val="17"/>
          <w:lang w:eastAsia="en-US"/>
        </w:rPr>
        <w:t>Štruktúra peňažných prostriedkov a peňažných ekvivalentov: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BB69DC" w:rsidRPr="008D1531" w:rsidTr="00834427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834427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val="en-GB" w:eastAsia="en-US"/>
              </w:rPr>
              <w:t>d</w:t>
            </w:r>
          </w:p>
        </w:tc>
      </w:tr>
      <w:tr w:rsidR="00BB69DC" w:rsidRPr="008D1531" w:rsidTr="00834427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BB69DC" w:rsidRPr="008D1531" w:rsidRDefault="00F06FA3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13 998</w:t>
            </w:r>
          </w:p>
        </w:tc>
        <w:tc>
          <w:tcPr>
            <w:tcW w:w="1984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834427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834427">
            <w:pPr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834427">
            <w:pPr>
              <w:jc w:val="center"/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F06FA3" w:rsidP="00834427">
            <w:pPr>
              <w:jc w:val="right"/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13 998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F06FA3">
            <w:pPr>
              <w:jc w:val="center"/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</w:p>
        </w:tc>
      </w:tr>
    </w:tbl>
    <w:p w:rsidR="00E80C3F" w:rsidRPr="008D1531" w:rsidRDefault="00E80C3F" w:rsidP="00EF289B">
      <w:pPr>
        <w:tabs>
          <w:tab w:val="left" w:pos="5387"/>
        </w:tabs>
        <w:ind w:right="-468"/>
        <w:jc w:val="both"/>
        <w:rPr>
          <w:rFonts w:ascii="Verdana" w:hAnsi="Verdana" w:cs="Arial"/>
          <w:sz w:val="17"/>
          <w:szCs w:val="17"/>
        </w:rPr>
      </w:pPr>
      <w:bookmarkStart w:id="86" w:name="_MON_1389768438"/>
      <w:bookmarkStart w:id="87" w:name="_MON_1389768493"/>
      <w:bookmarkStart w:id="88" w:name="_MON_1389768499"/>
      <w:bookmarkStart w:id="89" w:name="_MON_1389016115"/>
      <w:bookmarkEnd w:id="86"/>
      <w:bookmarkEnd w:id="87"/>
      <w:bookmarkEnd w:id="88"/>
      <w:bookmarkEnd w:id="89"/>
    </w:p>
    <w:sectPr w:rsidR="00E80C3F" w:rsidRPr="008D1531" w:rsidSect="00EF289B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BD" w:rsidRDefault="007917BD">
      <w:r>
        <w:separator/>
      </w:r>
    </w:p>
  </w:endnote>
  <w:endnote w:type="continuationSeparator" w:id="0">
    <w:p w:rsidR="007917BD" w:rsidRDefault="0079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40" w:rsidRDefault="007917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520A">
      <w:rPr>
        <w:noProof/>
      </w:rPr>
      <w:t>6</w:t>
    </w:r>
    <w:r>
      <w:rPr>
        <w:noProof/>
      </w:rPr>
      <w:fldChar w:fldCharType="end"/>
    </w:r>
  </w:p>
  <w:p w:rsidR="00291740" w:rsidRDefault="002917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3F" w:rsidRDefault="007917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520A">
      <w:rPr>
        <w:noProof/>
      </w:rPr>
      <w:t>21</w:t>
    </w:r>
    <w:r>
      <w:rPr>
        <w:noProof/>
      </w:rPr>
      <w:fldChar w:fldCharType="end"/>
    </w:r>
  </w:p>
  <w:p w:rsidR="00E80C3F" w:rsidRDefault="00E80C3F">
    <w:pPr>
      <w:pStyle w:val="Pta"/>
    </w:pPr>
  </w:p>
  <w:p w:rsidR="00E80C3F" w:rsidRDefault="00E80C3F"/>
  <w:p w:rsidR="00E80C3F" w:rsidRDefault="00E80C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BD" w:rsidRDefault="007917BD">
      <w:r>
        <w:separator/>
      </w:r>
    </w:p>
  </w:footnote>
  <w:footnote w:type="continuationSeparator" w:id="0">
    <w:p w:rsidR="007917BD" w:rsidRDefault="0079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9174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1740" w:rsidRPr="0093379F" w:rsidRDefault="0029174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1740" w:rsidRPr="0093379F" w:rsidRDefault="0029174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0F2B0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93379F" w:rsidRDefault="0029174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91740" w:rsidRPr="0093379F" w:rsidRDefault="00291740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9174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1740" w:rsidRPr="003F477D" w:rsidRDefault="0029174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1740" w:rsidRPr="003F477D" w:rsidRDefault="0029174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1740" w:rsidRPr="003F477D" w:rsidRDefault="0029174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1740" w:rsidRPr="003F477D" w:rsidRDefault="002917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91740" w:rsidRDefault="00291740" w:rsidP="002715D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80C3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0C3F" w:rsidRPr="003F477D" w:rsidRDefault="00E80C3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0C3F" w:rsidRPr="003F477D" w:rsidRDefault="00E80C3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0C3F" w:rsidRPr="003F477D" w:rsidRDefault="00E80C3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80C3F" w:rsidRPr="003F477D" w:rsidRDefault="00E80C3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80C3F" w:rsidRDefault="00E80C3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E780E"/>
    <w:multiLevelType w:val="hybridMultilevel"/>
    <w:tmpl w:val="2AEC2A8E"/>
    <w:lvl w:ilvl="0" w:tplc="27984F00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E0A37"/>
    <w:multiLevelType w:val="hybridMultilevel"/>
    <w:tmpl w:val="62328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0"/>
  </w:num>
  <w:num w:numId="18">
    <w:abstractNumId w:val="8"/>
  </w:num>
  <w:num w:numId="19">
    <w:abstractNumId w:val="19"/>
  </w:num>
  <w:num w:numId="20">
    <w:abstractNumId w:val="5"/>
  </w:num>
  <w:num w:numId="21">
    <w:abstractNumId w:val="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6BE0"/>
    <w:rsid w:val="00070129"/>
    <w:rsid w:val="00070DC9"/>
    <w:rsid w:val="00080329"/>
    <w:rsid w:val="000A46AB"/>
    <w:rsid w:val="000B1BA1"/>
    <w:rsid w:val="000B252C"/>
    <w:rsid w:val="000B2961"/>
    <w:rsid w:val="000B6B8E"/>
    <w:rsid w:val="000E0FA5"/>
    <w:rsid w:val="000E4475"/>
    <w:rsid w:val="000E57B5"/>
    <w:rsid w:val="000E7875"/>
    <w:rsid w:val="000F226D"/>
    <w:rsid w:val="000F2B0F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0B2D"/>
    <w:rsid w:val="001D5A76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740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23D3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8C9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17BD"/>
    <w:rsid w:val="007A17D1"/>
    <w:rsid w:val="007A6BEE"/>
    <w:rsid w:val="007A752F"/>
    <w:rsid w:val="007B6B6C"/>
    <w:rsid w:val="007C40F2"/>
    <w:rsid w:val="007D50DA"/>
    <w:rsid w:val="007E4948"/>
    <w:rsid w:val="007E7210"/>
    <w:rsid w:val="007F26F7"/>
    <w:rsid w:val="007F523F"/>
    <w:rsid w:val="0080258D"/>
    <w:rsid w:val="00806930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1531"/>
    <w:rsid w:val="008D6D25"/>
    <w:rsid w:val="008E18B3"/>
    <w:rsid w:val="008E6809"/>
    <w:rsid w:val="008F7BD4"/>
    <w:rsid w:val="0091520A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939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67FF3"/>
    <w:rsid w:val="00B811C0"/>
    <w:rsid w:val="00B82176"/>
    <w:rsid w:val="00B87E21"/>
    <w:rsid w:val="00BB69DC"/>
    <w:rsid w:val="00BC3432"/>
    <w:rsid w:val="00BC3D4A"/>
    <w:rsid w:val="00BD2F98"/>
    <w:rsid w:val="00BD55A8"/>
    <w:rsid w:val="00BF1944"/>
    <w:rsid w:val="00BF51A4"/>
    <w:rsid w:val="00C035C7"/>
    <w:rsid w:val="00C0603C"/>
    <w:rsid w:val="00C07A05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0C3F"/>
    <w:rsid w:val="00E81C52"/>
    <w:rsid w:val="00E90529"/>
    <w:rsid w:val="00EB2C99"/>
    <w:rsid w:val="00EB5BB2"/>
    <w:rsid w:val="00ED7779"/>
    <w:rsid w:val="00EF289B"/>
    <w:rsid w:val="00EF6214"/>
    <w:rsid w:val="00F06FA3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291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F493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9F493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F493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9F493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0F2B0F"/>
  </w:style>
  <w:style w:type="paragraph" w:styleId="Odsekzoznamu">
    <w:name w:val="List Paragraph"/>
    <w:basedOn w:val="Normlny"/>
    <w:uiPriority w:val="34"/>
    <w:qFormat/>
    <w:rsid w:val="000F2B0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291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0F2B0F"/>
  </w:style>
  <w:style w:type="paragraph" w:styleId="Odsekzoznamu">
    <w:name w:val="List Paragraph"/>
    <w:basedOn w:val="Normlny"/>
    <w:uiPriority w:val="34"/>
    <w:qFormat/>
    <w:rsid w:val="000F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9" Type="http://schemas.openxmlformats.org/officeDocument/2006/relationships/oleObject" Target="embeddings/Microsoft_Excel_97-2003_Worksheet13.xls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Microsoft_Excel_97-2003_Worksheet17.xls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embeddings/Microsoft_Excel_97-2003_Worksheet8.xls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Microsoft_Excel_97-2003_Worksheet12.xls"/><Relationship Id="rId40" Type="http://schemas.openxmlformats.org/officeDocument/2006/relationships/image" Target="media/image14.emf"/><Relationship Id="rId45" Type="http://schemas.openxmlformats.org/officeDocument/2006/relationships/oleObject" Target="embeddings/Microsoft_Excel_97-2003_Worksheet16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header" Target="header3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9.xls"/><Relationship Id="rId44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wmf"/><Relationship Id="rId22" Type="http://schemas.openxmlformats.org/officeDocument/2006/relationships/footer" Target="footer2.xml"/><Relationship Id="rId27" Type="http://schemas.openxmlformats.org/officeDocument/2006/relationships/oleObject" Target="embeddings/Microsoft_Excel_97-2003_Worksheet7.xls"/><Relationship Id="rId30" Type="http://schemas.openxmlformats.org/officeDocument/2006/relationships/image" Target="media/image9.emf"/><Relationship Id="rId35" Type="http://schemas.openxmlformats.org/officeDocument/2006/relationships/oleObject" Target="embeddings/Microsoft_Excel_97-2003_Worksheet11.xls"/><Relationship Id="rId43" Type="http://schemas.openxmlformats.org/officeDocument/2006/relationships/oleObject" Target="embeddings/Microsoft_Excel_97-2003_Worksheet15.xls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6.xls"/><Relationship Id="rId33" Type="http://schemas.openxmlformats.org/officeDocument/2006/relationships/oleObject" Target="embeddings/Microsoft_Excel_97-2003_Worksheet10.xls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999F-117D-426C-858D-F4558F0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721</Words>
  <Characters>2121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git Dubjelova</cp:lastModifiedBy>
  <cp:revision>4</cp:revision>
  <cp:lastPrinted>2010-04-22T15:02:00Z</cp:lastPrinted>
  <dcterms:created xsi:type="dcterms:W3CDTF">2014-03-21T22:30:00Z</dcterms:created>
  <dcterms:modified xsi:type="dcterms:W3CDTF">2014-03-23T12:05:00Z</dcterms:modified>
</cp:coreProperties>
</file>